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84" w:rsidRPr="007300EA" w:rsidRDefault="008B4464" w:rsidP="008B4464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446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8382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8B4464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31 мая 2023 г.</w:t>
      </w:r>
      <w:r w:rsidR="005D3EEC" w:rsidRPr="007300EA">
        <w:rPr>
          <w:sz w:val="28"/>
          <w:szCs w:val="28"/>
        </w:rPr>
        <w:t xml:space="preserve">               </w:t>
      </w:r>
      <w:r w:rsidR="002737BA" w:rsidRPr="007300EA">
        <w:rPr>
          <w:sz w:val="28"/>
          <w:szCs w:val="28"/>
        </w:rPr>
        <w:t xml:space="preserve"> </w:t>
      </w:r>
      <w:r w:rsidR="00560969" w:rsidRPr="007300EA">
        <w:rPr>
          <w:sz w:val="28"/>
          <w:szCs w:val="28"/>
        </w:rPr>
        <w:t xml:space="preserve">  </w:t>
      </w:r>
      <w:r w:rsidR="007300EA">
        <w:rPr>
          <w:sz w:val="28"/>
          <w:szCs w:val="28"/>
        </w:rPr>
        <w:t xml:space="preserve">           </w:t>
      </w:r>
      <w:r w:rsidR="00BD3731" w:rsidRPr="007300EA">
        <w:rPr>
          <w:sz w:val="28"/>
          <w:szCs w:val="28"/>
        </w:rPr>
        <w:t xml:space="preserve">  </w:t>
      </w:r>
      <w:r w:rsidR="00560969" w:rsidRPr="007300E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Михайловск                   </w:t>
      </w:r>
      <w:r w:rsidR="00560969" w:rsidRPr="007300EA">
        <w:rPr>
          <w:sz w:val="28"/>
          <w:szCs w:val="28"/>
        </w:rPr>
        <w:t xml:space="preserve">   </w:t>
      </w:r>
      <w:r w:rsidR="002737BA" w:rsidRPr="007300EA">
        <w:rPr>
          <w:sz w:val="28"/>
          <w:szCs w:val="28"/>
        </w:rPr>
        <w:t xml:space="preserve">         </w:t>
      </w:r>
      <w:r w:rsidR="006457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2737BA" w:rsidRPr="007300EA">
        <w:rPr>
          <w:sz w:val="28"/>
          <w:szCs w:val="28"/>
        </w:rPr>
        <w:t>№</w:t>
      </w:r>
      <w:r>
        <w:rPr>
          <w:sz w:val="28"/>
          <w:szCs w:val="28"/>
        </w:rPr>
        <w:t xml:space="preserve"> 465</w:t>
      </w:r>
    </w:p>
    <w:p w:rsidR="00560969" w:rsidRPr="007300EA" w:rsidRDefault="00560969" w:rsidP="00654191">
      <w:pPr>
        <w:jc w:val="both"/>
        <w:rPr>
          <w:sz w:val="28"/>
          <w:szCs w:val="28"/>
        </w:rPr>
      </w:pPr>
    </w:p>
    <w:p w:rsidR="00920474" w:rsidRPr="00770129" w:rsidRDefault="00920474" w:rsidP="00AA3346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0" w:name="_Hlk121153012"/>
      <w:r w:rsidRPr="00770129">
        <w:rPr>
          <w:bCs/>
          <w:sz w:val="28"/>
          <w:szCs w:val="28"/>
        </w:rPr>
        <w:t xml:space="preserve">О </w:t>
      </w:r>
      <w:r w:rsidR="00D5574D">
        <w:rPr>
          <w:bCs/>
          <w:sz w:val="28"/>
          <w:szCs w:val="28"/>
        </w:rPr>
        <w:t xml:space="preserve">внесении </w:t>
      </w:r>
      <w:r w:rsidR="00D5574D" w:rsidRPr="00964D30">
        <w:rPr>
          <w:bCs/>
          <w:sz w:val="28"/>
          <w:szCs w:val="28"/>
        </w:rPr>
        <w:t>изменени</w:t>
      </w:r>
      <w:r w:rsidR="005F12BD" w:rsidRPr="00964D30">
        <w:rPr>
          <w:bCs/>
          <w:sz w:val="28"/>
          <w:szCs w:val="28"/>
        </w:rPr>
        <w:t>я</w:t>
      </w:r>
      <w:r w:rsidR="00D5574D" w:rsidRPr="00964D30">
        <w:rPr>
          <w:bCs/>
          <w:sz w:val="28"/>
          <w:szCs w:val="28"/>
        </w:rPr>
        <w:t xml:space="preserve"> в </w:t>
      </w:r>
      <w:r w:rsidR="005F12BD" w:rsidRPr="00964D30">
        <w:rPr>
          <w:bCs/>
          <w:sz w:val="28"/>
          <w:szCs w:val="28"/>
        </w:rPr>
        <w:t xml:space="preserve">пункт 2 </w:t>
      </w:r>
      <w:r w:rsidR="00D5574D" w:rsidRPr="00964D30">
        <w:rPr>
          <w:bCs/>
          <w:sz w:val="28"/>
          <w:szCs w:val="28"/>
        </w:rPr>
        <w:t>решени</w:t>
      </w:r>
      <w:r w:rsidR="005F12BD" w:rsidRPr="00964D30">
        <w:rPr>
          <w:bCs/>
          <w:sz w:val="28"/>
          <w:szCs w:val="28"/>
        </w:rPr>
        <w:t>я</w:t>
      </w:r>
      <w:r w:rsidR="00D5574D">
        <w:rPr>
          <w:bCs/>
          <w:sz w:val="28"/>
          <w:szCs w:val="28"/>
        </w:rPr>
        <w:t xml:space="preserve"> Думы Шпаковского муниципального округа Ставропольского края от </w:t>
      </w:r>
      <w:r w:rsidR="00620FA0">
        <w:rPr>
          <w:bCs/>
          <w:sz w:val="28"/>
          <w:szCs w:val="28"/>
        </w:rPr>
        <w:t>22</w:t>
      </w:r>
      <w:r w:rsidR="00D5574D">
        <w:rPr>
          <w:bCs/>
          <w:sz w:val="28"/>
          <w:szCs w:val="28"/>
        </w:rPr>
        <w:t xml:space="preserve"> </w:t>
      </w:r>
      <w:r w:rsidR="00620FA0">
        <w:rPr>
          <w:bCs/>
          <w:sz w:val="28"/>
          <w:szCs w:val="28"/>
        </w:rPr>
        <w:t>марта</w:t>
      </w:r>
      <w:r w:rsidR="00D5574D">
        <w:rPr>
          <w:bCs/>
          <w:sz w:val="28"/>
          <w:szCs w:val="28"/>
        </w:rPr>
        <w:t xml:space="preserve"> 202</w:t>
      </w:r>
      <w:r w:rsidR="00620FA0">
        <w:rPr>
          <w:bCs/>
          <w:sz w:val="28"/>
          <w:szCs w:val="28"/>
        </w:rPr>
        <w:t>3</w:t>
      </w:r>
      <w:r w:rsidR="00D5574D">
        <w:rPr>
          <w:bCs/>
          <w:sz w:val="28"/>
          <w:szCs w:val="28"/>
        </w:rPr>
        <w:t xml:space="preserve"> г. №</w:t>
      </w:r>
      <w:r w:rsidR="00A10DC2">
        <w:rPr>
          <w:bCs/>
          <w:sz w:val="28"/>
          <w:szCs w:val="28"/>
        </w:rPr>
        <w:t xml:space="preserve"> </w:t>
      </w:r>
      <w:r w:rsidR="00D5574D">
        <w:rPr>
          <w:bCs/>
          <w:sz w:val="28"/>
          <w:szCs w:val="28"/>
        </w:rPr>
        <w:t>4</w:t>
      </w:r>
      <w:r w:rsidR="00620FA0">
        <w:rPr>
          <w:bCs/>
          <w:sz w:val="28"/>
          <w:szCs w:val="28"/>
        </w:rPr>
        <w:t>46</w:t>
      </w:r>
      <w:r w:rsidR="00D5574D">
        <w:rPr>
          <w:bCs/>
          <w:sz w:val="28"/>
          <w:szCs w:val="28"/>
        </w:rPr>
        <w:t xml:space="preserve"> </w:t>
      </w:r>
      <w:r w:rsidR="00ED1479">
        <w:rPr>
          <w:bCs/>
          <w:sz w:val="28"/>
          <w:szCs w:val="28"/>
        </w:rPr>
        <w:br/>
      </w:r>
      <w:bookmarkStart w:id="1" w:name="_GoBack"/>
      <w:bookmarkEnd w:id="1"/>
      <w:r w:rsidR="00D5574D">
        <w:rPr>
          <w:bCs/>
          <w:sz w:val="28"/>
          <w:szCs w:val="28"/>
        </w:rPr>
        <w:t>«</w:t>
      </w:r>
      <w:r w:rsidR="00620FA0">
        <w:rPr>
          <w:bCs/>
          <w:sz w:val="28"/>
          <w:szCs w:val="28"/>
        </w:rPr>
        <w:t>О</w:t>
      </w:r>
      <w:r w:rsidR="00ED1479" w:rsidRPr="00ED1479">
        <w:rPr>
          <w:bCs/>
          <w:sz w:val="28"/>
          <w:szCs w:val="28"/>
        </w:rPr>
        <w:t xml:space="preserve"> </w:t>
      </w:r>
      <w:r w:rsidR="00620FA0">
        <w:rPr>
          <w:bCs/>
          <w:sz w:val="28"/>
          <w:szCs w:val="28"/>
        </w:rPr>
        <w:t>внесении изменений в решение Думы Шпаковского муниципального округа Ставропольского края от 15 декабря 2022 г. № 411 «</w:t>
      </w:r>
      <w:r w:rsidR="00D5574D">
        <w:rPr>
          <w:bCs/>
          <w:sz w:val="28"/>
          <w:szCs w:val="28"/>
        </w:rPr>
        <w:t>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</w:r>
      <w:r w:rsidR="00207F21">
        <w:rPr>
          <w:bCs/>
          <w:sz w:val="28"/>
          <w:szCs w:val="28"/>
        </w:rPr>
        <w:t>»</w:t>
      </w:r>
    </w:p>
    <w:bookmarkEnd w:id="0"/>
    <w:p w:rsidR="00BF30EE" w:rsidRPr="00770129" w:rsidRDefault="00BF30EE" w:rsidP="002737BA">
      <w:pPr>
        <w:jc w:val="center"/>
        <w:rPr>
          <w:sz w:val="28"/>
          <w:szCs w:val="28"/>
        </w:rPr>
      </w:pPr>
    </w:p>
    <w:p w:rsidR="00920474" w:rsidRPr="00D5574D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74D">
        <w:rPr>
          <w:sz w:val="28"/>
          <w:szCs w:val="28"/>
        </w:rPr>
        <w:t xml:space="preserve">В соответствии с </w:t>
      </w:r>
      <w:r w:rsidR="00D5574D">
        <w:rPr>
          <w:sz w:val="28"/>
          <w:szCs w:val="28"/>
        </w:rPr>
        <w:t>Уставом Шпаковского муниципального округа Ставропольского края Дума Шпаковского муниципальн</w:t>
      </w:r>
      <w:r w:rsidR="00964D30">
        <w:rPr>
          <w:sz w:val="28"/>
          <w:szCs w:val="28"/>
        </w:rPr>
        <w:t>ого округа Ставропольского края</w:t>
      </w:r>
    </w:p>
    <w:p w:rsidR="00436684" w:rsidRPr="00D5574D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70129" w:rsidRDefault="00560969" w:rsidP="00654191">
      <w:pPr>
        <w:jc w:val="both"/>
        <w:rPr>
          <w:sz w:val="28"/>
          <w:szCs w:val="28"/>
        </w:rPr>
      </w:pPr>
      <w:r w:rsidRPr="00770129">
        <w:rPr>
          <w:sz w:val="28"/>
          <w:szCs w:val="28"/>
        </w:rPr>
        <w:t>РЕШИЛА:</w:t>
      </w:r>
    </w:p>
    <w:p w:rsidR="00560969" w:rsidRPr="00770129" w:rsidRDefault="00560969" w:rsidP="00654191">
      <w:pPr>
        <w:jc w:val="both"/>
        <w:rPr>
          <w:sz w:val="28"/>
          <w:szCs w:val="28"/>
        </w:rPr>
      </w:pPr>
    </w:p>
    <w:p w:rsidR="00FB3350" w:rsidRDefault="00920474" w:rsidP="00FB335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70129">
        <w:rPr>
          <w:sz w:val="28"/>
          <w:szCs w:val="28"/>
        </w:rPr>
        <w:t xml:space="preserve">1. </w:t>
      </w:r>
      <w:r w:rsidR="00FB3350">
        <w:rPr>
          <w:sz w:val="28"/>
          <w:szCs w:val="28"/>
        </w:rPr>
        <w:t xml:space="preserve">Внести в пункт 2 решения Думы Шпаковского муниципального округа </w:t>
      </w:r>
      <w:r w:rsidR="00FB3350">
        <w:rPr>
          <w:bCs/>
          <w:sz w:val="28"/>
          <w:szCs w:val="28"/>
        </w:rPr>
        <w:t xml:space="preserve">Ставропольского края от </w:t>
      </w:r>
      <w:r w:rsidR="001866BE">
        <w:rPr>
          <w:bCs/>
          <w:sz w:val="28"/>
          <w:szCs w:val="28"/>
        </w:rPr>
        <w:t>22</w:t>
      </w:r>
      <w:r w:rsidR="00FB3350">
        <w:rPr>
          <w:bCs/>
          <w:sz w:val="28"/>
          <w:szCs w:val="28"/>
        </w:rPr>
        <w:t xml:space="preserve"> </w:t>
      </w:r>
      <w:r w:rsidR="001866BE">
        <w:rPr>
          <w:bCs/>
          <w:sz w:val="28"/>
          <w:szCs w:val="28"/>
        </w:rPr>
        <w:t>марта 2023</w:t>
      </w:r>
      <w:r w:rsidR="00FB3350">
        <w:rPr>
          <w:bCs/>
          <w:sz w:val="28"/>
          <w:szCs w:val="28"/>
        </w:rPr>
        <w:t xml:space="preserve"> г. № 4</w:t>
      </w:r>
      <w:r w:rsidR="001866BE">
        <w:rPr>
          <w:bCs/>
          <w:sz w:val="28"/>
          <w:szCs w:val="28"/>
        </w:rPr>
        <w:t>46</w:t>
      </w:r>
      <w:r w:rsidR="00FB3350">
        <w:rPr>
          <w:bCs/>
          <w:sz w:val="28"/>
          <w:szCs w:val="28"/>
        </w:rPr>
        <w:t xml:space="preserve"> «</w:t>
      </w:r>
      <w:r w:rsidR="001866BE">
        <w:rPr>
          <w:bCs/>
          <w:sz w:val="28"/>
          <w:szCs w:val="28"/>
        </w:rPr>
        <w:t>О внесении изменений в решение Думы Шпаковского муниципального округа Ставропольского края от 15 декабря 2022 г. № 411 «</w:t>
      </w:r>
      <w:r w:rsidR="00FB3350">
        <w:rPr>
          <w:bCs/>
          <w:sz w:val="28"/>
          <w:szCs w:val="28"/>
        </w:rPr>
        <w:t xml:space="preserve">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» изменение, </w:t>
      </w:r>
      <w:r w:rsidR="00120E99">
        <w:rPr>
          <w:bCs/>
          <w:sz w:val="28"/>
          <w:szCs w:val="28"/>
        </w:rPr>
        <w:t>дополнив абзацем следующего содержания</w:t>
      </w:r>
      <w:r w:rsidR="00FB3350">
        <w:rPr>
          <w:bCs/>
          <w:sz w:val="28"/>
          <w:szCs w:val="28"/>
        </w:rPr>
        <w:t>:</w:t>
      </w:r>
    </w:p>
    <w:p w:rsidR="00120E99" w:rsidRDefault="00120E99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ействие подпункта 1.1 пункта 1 настоящего решения распространя</w:t>
      </w:r>
      <w:r w:rsidR="005F12BD" w:rsidRPr="00964D30">
        <w:rPr>
          <w:sz w:val="28"/>
          <w:szCs w:val="28"/>
        </w:rPr>
        <w:t>е</w:t>
      </w:r>
      <w:r>
        <w:rPr>
          <w:sz w:val="28"/>
          <w:szCs w:val="28"/>
        </w:rPr>
        <w:t>тся на правоотношения, возникшие с 01 января 2020 года.».</w:t>
      </w:r>
    </w:p>
    <w:p w:rsidR="008767BF" w:rsidRPr="00770129" w:rsidRDefault="001866BE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7BF">
        <w:rPr>
          <w:sz w:val="28"/>
          <w:szCs w:val="28"/>
        </w:rPr>
        <w:t>.</w:t>
      </w:r>
      <w:r w:rsidR="008767BF" w:rsidRPr="00400E6E">
        <w:rPr>
          <w:sz w:val="28"/>
          <w:szCs w:val="28"/>
        </w:rPr>
        <w:t xml:space="preserve"> Настоящее решение </w:t>
      </w:r>
      <w:r w:rsidR="008767BF">
        <w:rPr>
          <w:sz w:val="28"/>
          <w:szCs w:val="28"/>
        </w:rPr>
        <w:t xml:space="preserve">вступает в силу </w:t>
      </w:r>
      <w:r w:rsidR="008767BF" w:rsidRPr="001D6E8C">
        <w:rPr>
          <w:bCs/>
          <w:sz w:val="28"/>
          <w:szCs w:val="28"/>
        </w:rPr>
        <w:t>на следующий день после дня</w:t>
      </w:r>
      <w:r w:rsidR="008767BF">
        <w:rPr>
          <w:bCs/>
          <w:sz w:val="28"/>
          <w:szCs w:val="28"/>
        </w:rPr>
        <w:t xml:space="preserve"> его</w:t>
      </w:r>
      <w:r w:rsidR="006B0959">
        <w:rPr>
          <w:bCs/>
          <w:sz w:val="28"/>
          <w:szCs w:val="28"/>
        </w:rPr>
        <w:t xml:space="preserve"> официального опубликования.</w:t>
      </w: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6B0959" w:rsidRPr="00770129" w:rsidRDefault="006B0959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Pr="00770129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Председатель Думы</w:t>
      </w:r>
      <w:r w:rsidR="00442B42" w:rsidRPr="00770129">
        <w:rPr>
          <w:color w:val="000000"/>
          <w:sz w:val="28"/>
          <w:szCs w:val="28"/>
        </w:rPr>
        <w:t xml:space="preserve"> </w:t>
      </w:r>
    </w:p>
    <w:p w:rsidR="007300EA" w:rsidRPr="00770129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Pr="0077012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о</w:t>
      </w:r>
      <w:r w:rsidR="00442B42" w:rsidRPr="00770129">
        <w:rPr>
          <w:color w:val="000000"/>
          <w:sz w:val="28"/>
          <w:szCs w:val="28"/>
        </w:rPr>
        <w:t>круга</w:t>
      </w:r>
      <w:r w:rsidRPr="00770129">
        <w:rPr>
          <w:color w:val="000000"/>
          <w:sz w:val="28"/>
          <w:szCs w:val="28"/>
        </w:rPr>
        <w:t xml:space="preserve"> </w:t>
      </w:r>
      <w:r w:rsidR="00442B42" w:rsidRPr="00770129">
        <w:rPr>
          <w:color w:val="000000"/>
          <w:sz w:val="28"/>
          <w:szCs w:val="28"/>
        </w:rPr>
        <w:t>Ставропольского края</w:t>
      </w:r>
      <w:r w:rsidR="00560969" w:rsidRPr="00770129">
        <w:rPr>
          <w:color w:val="000000"/>
          <w:sz w:val="28"/>
          <w:szCs w:val="28"/>
        </w:rPr>
        <w:t xml:space="preserve">                                              </w:t>
      </w:r>
      <w:r w:rsidRPr="00770129">
        <w:rPr>
          <w:color w:val="000000"/>
          <w:sz w:val="28"/>
          <w:szCs w:val="28"/>
        </w:rPr>
        <w:t xml:space="preserve">             </w:t>
      </w:r>
      <w:r w:rsidR="00442B42" w:rsidRPr="00770129">
        <w:rPr>
          <w:color w:val="000000"/>
          <w:sz w:val="28"/>
          <w:szCs w:val="28"/>
        </w:rPr>
        <w:t>С.В</w:t>
      </w:r>
      <w:r w:rsidR="00B37365" w:rsidRPr="00770129">
        <w:rPr>
          <w:color w:val="000000"/>
          <w:sz w:val="28"/>
          <w:szCs w:val="28"/>
        </w:rPr>
        <w:t>.</w:t>
      </w:r>
      <w:r w:rsidR="00560969" w:rsidRPr="00770129">
        <w:rPr>
          <w:color w:val="000000"/>
          <w:sz w:val="28"/>
          <w:szCs w:val="28"/>
        </w:rPr>
        <w:t>Печкуров</w:t>
      </w: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Глава</w:t>
      </w:r>
      <w:r w:rsidR="00442B42" w:rsidRPr="00770129">
        <w:rPr>
          <w:color w:val="000000"/>
          <w:sz w:val="28"/>
          <w:szCs w:val="28"/>
        </w:rPr>
        <w:t xml:space="preserve"> Шпаковского </w:t>
      </w:r>
    </w:p>
    <w:p w:rsidR="007300EA" w:rsidRPr="00770129" w:rsidRDefault="00490691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 w:rsidRPr="00770129">
        <w:rPr>
          <w:color w:val="000000"/>
          <w:sz w:val="28"/>
          <w:szCs w:val="28"/>
        </w:rPr>
        <w:t>униципального</w:t>
      </w:r>
      <w:r w:rsidR="007300EA" w:rsidRPr="00770129">
        <w:rPr>
          <w:color w:val="000000"/>
          <w:sz w:val="28"/>
          <w:szCs w:val="28"/>
        </w:rPr>
        <w:t xml:space="preserve"> округа</w:t>
      </w:r>
    </w:p>
    <w:p w:rsidR="00442B42" w:rsidRPr="00770129" w:rsidRDefault="00B37365" w:rsidP="00BD3731">
      <w:pPr>
        <w:spacing w:line="240" w:lineRule="exact"/>
        <w:rPr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770129">
        <w:rPr>
          <w:color w:val="000000"/>
          <w:sz w:val="28"/>
          <w:szCs w:val="28"/>
        </w:rPr>
        <w:t xml:space="preserve">             </w:t>
      </w:r>
      <w:r w:rsidR="00BD3731" w:rsidRPr="00770129">
        <w:rPr>
          <w:color w:val="000000"/>
          <w:sz w:val="28"/>
          <w:szCs w:val="28"/>
        </w:rPr>
        <w:t xml:space="preserve">     </w:t>
      </w:r>
      <w:r w:rsidR="0002604B" w:rsidRPr="00770129">
        <w:rPr>
          <w:color w:val="000000"/>
          <w:sz w:val="28"/>
          <w:szCs w:val="28"/>
        </w:rPr>
        <w:t xml:space="preserve">         </w:t>
      </w:r>
      <w:r w:rsidRPr="00770129">
        <w:rPr>
          <w:color w:val="000000"/>
          <w:sz w:val="28"/>
          <w:szCs w:val="28"/>
        </w:rPr>
        <w:t>И</w:t>
      </w:r>
      <w:r w:rsidR="007300EA" w:rsidRPr="00770129">
        <w:rPr>
          <w:color w:val="000000"/>
          <w:sz w:val="28"/>
          <w:szCs w:val="28"/>
        </w:rPr>
        <w:t>.В</w:t>
      </w:r>
      <w:r w:rsidR="0002604B" w:rsidRPr="00770129">
        <w:rPr>
          <w:color w:val="000000"/>
          <w:sz w:val="28"/>
          <w:szCs w:val="28"/>
        </w:rPr>
        <w:t>.</w:t>
      </w:r>
      <w:r w:rsidRPr="00770129">
        <w:rPr>
          <w:color w:val="000000"/>
          <w:sz w:val="28"/>
          <w:szCs w:val="28"/>
        </w:rPr>
        <w:t>Серов</w:t>
      </w:r>
    </w:p>
    <w:sectPr w:rsidR="00442B42" w:rsidRPr="00770129" w:rsidSect="006B0959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38" w:rsidRDefault="00592A38" w:rsidP="006B0959">
      <w:r>
        <w:separator/>
      </w:r>
    </w:p>
  </w:endnote>
  <w:endnote w:type="continuationSeparator" w:id="0">
    <w:p w:rsidR="00592A38" w:rsidRDefault="00592A38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38" w:rsidRDefault="00592A38" w:rsidP="006B0959">
      <w:r>
        <w:separator/>
      </w:r>
    </w:p>
  </w:footnote>
  <w:footnote w:type="continuationSeparator" w:id="0">
    <w:p w:rsidR="00592A38" w:rsidRDefault="00592A38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8287"/>
      <w:docPartObj>
        <w:docPartGallery w:val="Page Numbers (Top of Page)"/>
        <w:docPartUnique/>
      </w:docPartObj>
    </w:sdtPr>
    <w:sdtEndPr/>
    <w:sdtContent>
      <w:p w:rsidR="006B0959" w:rsidRDefault="006B0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64">
          <w:rPr>
            <w:noProof/>
          </w:rPr>
          <w:t>2</w:t>
        </w:r>
        <w:r>
          <w:fldChar w:fldCharType="end"/>
        </w:r>
      </w:p>
    </w:sdtContent>
  </w:sdt>
  <w:p w:rsidR="006B0959" w:rsidRDefault="006B09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20E99"/>
    <w:rsid w:val="00131282"/>
    <w:rsid w:val="00150604"/>
    <w:rsid w:val="00151155"/>
    <w:rsid w:val="00160BFD"/>
    <w:rsid w:val="001814AC"/>
    <w:rsid w:val="001866BE"/>
    <w:rsid w:val="001A2E6B"/>
    <w:rsid w:val="001D6E8C"/>
    <w:rsid w:val="001E0BEF"/>
    <w:rsid w:val="001E20AF"/>
    <w:rsid w:val="002061DA"/>
    <w:rsid w:val="00207F21"/>
    <w:rsid w:val="00241287"/>
    <w:rsid w:val="00261C58"/>
    <w:rsid w:val="002737BA"/>
    <w:rsid w:val="00295B10"/>
    <w:rsid w:val="002A4113"/>
    <w:rsid w:val="0031547F"/>
    <w:rsid w:val="003427F2"/>
    <w:rsid w:val="00387CBA"/>
    <w:rsid w:val="003B00E2"/>
    <w:rsid w:val="003B215B"/>
    <w:rsid w:val="003E02FA"/>
    <w:rsid w:val="00400E6E"/>
    <w:rsid w:val="00420210"/>
    <w:rsid w:val="00436684"/>
    <w:rsid w:val="00442B42"/>
    <w:rsid w:val="004900B6"/>
    <w:rsid w:val="00490691"/>
    <w:rsid w:val="004B57A9"/>
    <w:rsid w:val="004C7328"/>
    <w:rsid w:val="004D0626"/>
    <w:rsid w:val="004D1630"/>
    <w:rsid w:val="004E3F23"/>
    <w:rsid w:val="00532B31"/>
    <w:rsid w:val="00560969"/>
    <w:rsid w:val="00592A38"/>
    <w:rsid w:val="005A5E63"/>
    <w:rsid w:val="005C731F"/>
    <w:rsid w:val="005D3EEC"/>
    <w:rsid w:val="005F12BD"/>
    <w:rsid w:val="005F39BF"/>
    <w:rsid w:val="005F5F2C"/>
    <w:rsid w:val="00620FA0"/>
    <w:rsid w:val="006457B6"/>
    <w:rsid w:val="00654191"/>
    <w:rsid w:val="00661191"/>
    <w:rsid w:val="006B0959"/>
    <w:rsid w:val="006B1B91"/>
    <w:rsid w:val="006C61D7"/>
    <w:rsid w:val="007300EA"/>
    <w:rsid w:val="00770129"/>
    <w:rsid w:val="007B0ED6"/>
    <w:rsid w:val="007B215E"/>
    <w:rsid w:val="0080004A"/>
    <w:rsid w:val="00817A36"/>
    <w:rsid w:val="00847026"/>
    <w:rsid w:val="008667B1"/>
    <w:rsid w:val="00871ECC"/>
    <w:rsid w:val="008767BF"/>
    <w:rsid w:val="008B4464"/>
    <w:rsid w:val="008C3D5D"/>
    <w:rsid w:val="00917830"/>
    <w:rsid w:val="00920474"/>
    <w:rsid w:val="00927B77"/>
    <w:rsid w:val="00957164"/>
    <w:rsid w:val="00964D30"/>
    <w:rsid w:val="00975B86"/>
    <w:rsid w:val="009B1E7A"/>
    <w:rsid w:val="009B3CF2"/>
    <w:rsid w:val="009B4DE6"/>
    <w:rsid w:val="00A10DC2"/>
    <w:rsid w:val="00A3178B"/>
    <w:rsid w:val="00AA3346"/>
    <w:rsid w:val="00AB6032"/>
    <w:rsid w:val="00AE20B7"/>
    <w:rsid w:val="00AF61B6"/>
    <w:rsid w:val="00B12C29"/>
    <w:rsid w:val="00B37365"/>
    <w:rsid w:val="00B47FA6"/>
    <w:rsid w:val="00BA15D1"/>
    <w:rsid w:val="00BA271E"/>
    <w:rsid w:val="00BD3731"/>
    <w:rsid w:val="00BF30EE"/>
    <w:rsid w:val="00C23F75"/>
    <w:rsid w:val="00C3029A"/>
    <w:rsid w:val="00C344D1"/>
    <w:rsid w:val="00C73D54"/>
    <w:rsid w:val="00C752AE"/>
    <w:rsid w:val="00CD4FA2"/>
    <w:rsid w:val="00CF527E"/>
    <w:rsid w:val="00D04162"/>
    <w:rsid w:val="00D300AF"/>
    <w:rsid w:val="00D5574D"/>
    <w:rsid w:val="00D72E61"/>
    <w:rsid w:val="00DF2A7A"/>
    <w:rsid w:val="00DF6CE2"/>
    <w:rsid w:val="00E26F1F"/>
    <w:rsid w:val="00E45B41"/>
    <w:rsid w:val="00E54947"/>
    <w:rsid w:val="00E848FC"/>
    <w:rsid w:val="00E851EC"/>
    <w:rsid w:val="00ED1479"/>
    <w:rsid w:val="00EF5531"/>
    <w:rsid w:val="00EF67A0"/>
    <w:rsid w:val="00F26EBD"/>
    <w:rsid w:val="00F315CB"/>
    <w:rsid w:val="00F8385E"/>
    <w:rsid w:val="00F9263C"/>
    <w:rsid w:val="00FB0FB3"/>
    <w:rsid w:val="00FB3350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0547"/>
  <w15:docId w15:val="{420885DF-D3BA-482B-8652-B3BB6811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E2CC-89E5-4D27-9E52-271A0E6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UMA-1</cp:lastModifiedBy>
  <cp:revision>5</cp:revision>
  <cp:lastPrinted>2023-05-30T06:53:00Z</cp:lastPrinted>
  <dcterms:created xsi:type="dcterms:W3CDTF">2023-05-22T10:30:00Z</dcterms:created>
  <dcterms:modified xsi:type="dcterms:W3CDTF">2023-05-30T06:54:00Z</dcterms:modified>
</cp:coreProperties>
</file>